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DC" w:rsidRPr="00B623DC" w:rsidRDefault="00B623DC" w:rsidP="00B623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175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B623DC" w:rsidRPr="00B623DC" w:rsidRDefault="00B623DC" w:rsidP="00B623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дания жюри школьного этапа </w:t>
      </w:r>
      <w:proofErr w:type="gramStart"/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 олимпиады</w:t>
      </w:r>
      <w:proofErr w:type="gramEnd"/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школьников </w:t>
      </w:r>
    </w:p>
    <w:p w:rsidR="00B623DC" w:rsidRPr="00B623DC" w:rsidRDefault="00B623DC" w:rsidP="00B623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4B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е</w:t>
      </w:r>
    </w:p>
    <w:p w:rsidR="00B623DC" w:rsidRPr="00B623DC" w:rsidRDefault="00B623DC" w:rsidP="00B623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липьевская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» в 2021-2022</w:t>
      </w: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.</w:t>
      </w:r>
    </w:p>
    <w:p w:rsidR="00B623DC" w:rsidRPr="00B623DC" w:rsidRDefault="00B623DC" w:rsidP="00B623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«</w:t>
      </w:r>
      <w:proofErr w:type="gramEnd"/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B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»___</w:t>
      </w:r>
      <w:r w:rsidR="004B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70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B623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B623DC" w:rsidRPr="00B623DC" w:rsidRDefault="00B623DC" w:rsidP="00B623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5</w:t>
      </w:r>
      <w:r w:rsidRPr="00B62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жюри.</w:t>
      </w:r>
    </w:p>
    <w:p w:rsidR="00B623DC" w:rsidRPr="00B623DC" w:rsidRDefault="00B623DC" w:rsidP="00B623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: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итогов школьного этапа </w:t>
      </w:r>
      <w:proofErr w:type="gramStart"/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 олимпиады</w:t>
      </w:r>
      <w:proofErr w:type="gramEnd"/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B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е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ие списка участни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 и призеров.</w:t>
      </w:r>
    </w:p>
    <w:p w:rsidR="00B623DC" w:rsidRPr="00B623DC" w:rsidRDefault="00B623DC" w:rsidP="00B623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23DC" w:rsidRPr="00B623DC" w:rsidRDefault="00B623DC" w:rsidP="00B623DC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23DC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B623DC">
        <w:rPr>
          <w:rFonts w:ascii="Times New Roman" w:eastAsia="Calibri" w:hAnsi="Times New Roman" w:cs="Times New Roman"/>
          <w:sz w:val="24"/>
          <w:szCs w:val="24"/>
        </w:rPr>
        <w:t xml:space="preserve">жюри:  </w:t>
      </w:r>
      <w:r>
        <w:rPr>
          <w:rFonts w:ascii="Times New Roman" w:eastAsia="Calibri" w:hAnsi="Times New Roman" w:cs="Times New Roman"/>
          <w:sz w:val="24"/>
          <w:szCs w:val="24"/>
        </w:rPr>
        <w:t>Никити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.А</w:t>
      </w:r>
      <w:r w:rsidRPr="00B623DC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B623DC" w:rsidRPr="00B623DC" w:rsidRDefault="00A47C1A" w:rsidP="00B623DC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жюри: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рал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В</w:t>
      </w:r>
      <w:r w:rsidR="00B623DC" w:rsidRPr="00B623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23DC" w:rsidRDefault="00B623DC" w:rsidP="00B623D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23D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47C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proofErr w:type="spellStart"/>
      <w:r w:rsidR="00A47C1A">
        <w:rPr>
          <w:rFonts w:ascii="Times New Roman" w:eastAsia="Calibri" w:hAnsi="Times New Roman" w:cs="Times New Roman"/>
          <w:sz w:val="24"/>
          <w:szCs w:val="24"/>
        </w:rPr>
        <w:t>Головащенко</w:t>
      </w:r>
      <w:proofErr w:type="spellEnd"/>
      <w:r w:rsidR="00A47C1A">
        <w:rPr>
          <w:rFonts w:ascii="Times New Roman" w:eastAsia="Calibri" w:hAnsi="Times New Roman" w:cs="Times New Roman"/>
          <w:sz w:val="24"/>
          <w:szCs w:val="24"/>
        </w:rPr>
        <w:t xml:space="preserve"> С.В.</w:t>
      </w:r>
    </w:p>
    <w:p w:rsidR="00B623DC" w:rsidRDefault="00B623DC" w:rsidP="00B623D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47C1A">
        <w:rPr>
          <w:rFonts w:ascii="Times New Roman" w:eastAsia="Calibri" w:hAnsi="Times New Roman" w:cs="Times New Roman"/>
          <w:sz w:val="24"/>
          <w:szCs w:val="24"/>
        </w:rPr>
        <w:t xml:space="preserve">                  Дубровских Г.А.</w:t>
      </w:r>
    </w:p>
    <w:p w:rsidR="00B623DC" w:rsidRDefault="00B623DC" w:rsidP="00B623D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Свиридова Н.В.</w:t>
      </w:r>
    </w:p>
    <w:p w:rsidR="00B623DC" w:rsidRPr="00B623DC" w:rsidRDefault="00B623DC" w:rsidP="00B623D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Когтева И.Н.</w:t>
      </w:r>
    </w:p>
    <w:p w:rsidR="00B623DC" w:rsidRPr="00B623DC" w:rsidRDefault="00B623DC" w:rsidP="00B623D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23DC">
        <w:rPr>
          <w:rFonts w:ascii="Times New Roman" w:eastAsia="Calibri" w:hAnsi="Times New Roman" w:cs="Times New Roman"/>
          <w:sz w:val="24"/>
          <w:szCs w:val="24"/>
        </w:rPr>
        <w:t>Голосование членов жюри:</w:t>
      </w:r>
    </w:p>
    <w:p w:rsidR="00B623DC" w:rsidRPr="00B623DC" w:rsidRDefault="00B623DC" w:rsidP="00B623D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23DC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B623DC">
        <w:rPr>
          <w:rFonts w:ascii="Times New Roman" w:eastAsia="Calibri" w:hAnsi="Times New Roman" w:cs="Times New Roman"/>
          <w:sz w:val="24"/>
          <w:szCs w:val="24"/>
        </w:rPr>
        <w:t>за»  _</w:t>
      </w:r>
      <w:proofErr w:type="gramEnd"/>
      <w:r w:rsidRPr="00B623DC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23DC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B623DC" w:rsidRPr="00B623DC" w:rsidRDefault="00B623DC" w:rsidP="00B623D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23DC">
        <w:rPr>
          <w:rFonts w:ascii="Times New Roman" w:eastAsia="Calibri" w:hAnsi="Times New Roman" w:cs="Times New Roman"/>
          <w:sz w:val="24"/>
          <w:szCs w:val="24"/>
        </w:rPr>
        <w:t>«против» ___0____</w:t>
      </w:r>
    </w:p>
    <w:p w:rsidR="00B623DC" w:rsidRPr="00B623DC" w:rsidRDefault="00B623DC" w:rsidP="00B623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: 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тоговую таблицу результатов участников школьного этапа </w:t>
      </w:r>
      <w:proofErr w:type="gramStart"/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 олимпиады</w:t>
      </w:r>
      <w:proofErr w:type="gramEnd"/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по </w:t>
      </w:r>
      <w:r w:rsidR="004B70A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е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илагается).</w:t>
      </w:r>
    </w:p>
    <w:p w:rsidR="00B623DC" w:rsidRPr="00B623DC" w:rsidRDefault="00B623DC" w:rsidP="00B623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DC" w:rsidRPr="00B623DC" w:rsidRDefault="00B623DC" w:rsidP="00B623DC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3DC" w:rsidRPr="00B623DC" w:rsidRDefault="00B623DC" w:rsidP="00B623D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жюри</w:t>
      </w: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китина Т.А.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одпись ________________</w:t>
      </w: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DC" w:rsidRPr="00B623DC" w:rsidRDefault="00B623DC" w:rsidP="00B623D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жюри</w:t>
      </w: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proofErr w:type="spellStart"/>
      <w:r w:rsidR="008865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алов</w:t>
      </w:r>
      <w:bookmarkStart w:id="0" w:name="_GoBack"/>
      <w:bookmarkEnd w:id="0"/>
      <w:proofErr w:type="spellEnd"/>
      <w:r w:rsidR="00A47C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</w:t>
      </w:r>
      <w:r w:rsidRPr="00B62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В.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дпись ________________</w:t>
      </w:r>
    </w:p>
    <w:p w:rsid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proofErr w:type="spellStart"/>
      <w:r w:rsidR="00A47C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ващенко</w:t>
      </w:r>
      <w:proofErr w:type="spellEnd"/>
      <w:r w:rsidR="00A47C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В</w:t>
      </w:r>
      <w:r w:rsidRPr="00B62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дпись ________________</w:t>
      </w: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B62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7C1A">
        <w:rPr>
          <w:rFonts w:ascii="Times New Roman" w:eastAsia="Calibri" w:hAnsi="Times New Roman" w:cs="Times New Roman"/>
          <w:sz w:val="24"/>
          <w:szCs w:val="24"/>
          <w:u w:val="single"/>
        </w:rPr>
        <w:t>Дубровских Г.А</w:t>
      </w:r>
      <w:r w:rsidRPr="00B623DC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AB719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B719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</w:t>
      </w: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B62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23DC">
        <w:rPr>
          <w:rFonts w:ascii="Times New Roman" w:eastAsia="Calibri" w:hAnsi="Times New Roman" w:cs="Times New Roman"/>
          <w:sz w:val="24"/>
          <w:szCs w:val="24"/>
          <w:u w:val="single"/>
        </w:rPr>
        <w:t>Свиридова Н.В.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</w:t>
      </w: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B62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23DC">
        <w:rPr>
          <w:rFonts w:ascii="Times New Roman" w:eastAsia="Calibri" w:hAnsi="Times New Roman" w:cs="Times New Roman"/>
          <w:sz w:val="24"/>
          <w:szCs w:val="24"/>
          <w:u w:val="single"/>
        </w:rPr>
        <w:t>Когтева И.Н.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</w:t>
      </w: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DC" w:rsidRPr="00B623DC" w:rsidRDefault="00B623DC" w:rsidP="00B6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таблица результатов участников школьного этапа </w:t>
      </w:r>
      <w:proofErr w:type="gramStart"/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 олимпиады</w:t>
      </w:r>
      <w:proofErr w:type="gramEnd"/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ьников по </w:t>
      </w:r>
      <w:r w:rsidR="004B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е</w:t>
      </w:r>
    </w:p>
    <w:p w:rsidR="00B623DC" w:rsidRPr="00B623DC" w:rsidRDefault="00B623DC" w:rsidP="00B6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</w:t>
      </w:r>
      <w:proofErr w:type="spellStart"/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липьевская</w:t>
      </w:r>
      <w:proofErr w:type="spellEnd"/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», которая проходила </w:t>
      </w:r>
    </w:p>
    <w:p w:rsidR="00B623DC" w:rsidRPr="00B623DC" w:rsidRDefault="004B70AD" w:rsidP="00B6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7.09.2021 г. по 01.10</w:t>
      </w:r>
      <w:r w:rsidR="00037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="00B623DC"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623DC" w:rsidRDefault="00B623DC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2126"/>
        <w:gridCol w:w="1417"/>
        <w:gridCol w:w="567"/>
        <w:gridCol w:w="993"/>
        <w:gridCol w:w="870"/>
        <w:gridCol w:w="1363"/>
      </w:tblGrid>
      <w:tr w:rsidR="001759A7" w:rsidRPr="00B623DC" w:rsidTr="00605822">
        <w:trPr>
          <w:cantSplit/>
          <w:trHeight w:val="1832"/>
        </w:trPr>
        <w:tc>
          <w:tcPr>
            <w:tcW w:w="426" w:type="dxa"/>
            <w:vAlign w:val="center"/>
          </w:tcPr>
          <w:p w:rsidR="001759A7" w:rsidRPr="00B623DC" w:rsidRDefault="001759A7" w:rsidP="006058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№ п/п</w:t>
            </w:r>
          </w:p>
          <w:p w:rsidR="001759A7" w:rsidRPr="00B623DC" w:rsidRDefault="001759A7" w:rsidP="0060582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59A7" w:rsidRPr="00BC387C" w:rsidRDefault="001759A7" w:rsidP="006058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387C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2126" w:type="dxa"/>
            <w:vAlign w:val="center"/>
          </w:tcPr>
          <w:p w:rsidR="001759A7" w:rsidRPr="00B623DC" w:rsidRDefault="001759A7" w:rsidP="006058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567" w:type="dxa"/>
            <w:textDirection w:val="btLr"/>
            <w:vAlign w:val="center"/>
          </w:tcPr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993" w:type="dxa"/>
            <w:textDirection w:val="btLr"/>
            <w:vAlign w:val="center"/>
          </w:tcPr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Максимальная сумма</w:t>
            </w:r>
          </w:p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  <w:vAlign w:val="center"/>
          </w:tcPr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Набранная</w:t>
            </w:r>
          </w:p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сумма</w:t>
            </w:r>
          </w:p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  <w:vAlign w:val="center"/>
          </w:tcPr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Победитель,</w:t>
            </w:r>
          </w:p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призер,</w:t>
            </w:r>
          </w:p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1759A7" w:rsidRPr="00B623DC" w:rsidTr="00605822">
        <w:tc>
          <w:tcPr>
            <w:tcW w:w="426" w:type="dxa"/>
            <w:vAlign w:val="center"/>
          </w:tcPr>
          <w:p w:rsidR="001759A7" w:rsidRPr="0068100B" w:rsidRDefault="001759A7" w:rsidP="006058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59A7" w:rsidRPr="00BC387C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7C">
              <w:rPr>
                <w:rFonts w:ascii="Times New Roman" w:hAnsi="Times New Roman" w:cs="Times New Roman"/>
                <w:sz w:val="24"/>
                <w:szCs w:val="24"/>
              </w:rPr>
              <w:t>Чистякова Софья Алексеевна</w:t>
            </w:r>
          </w:p>
        </w:tc>
        <w:tc>
          <w:tcPr>
            <w:tcW w:w="2126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г.</w:t>
            </w:r>
          </w:p>
        </w:tc>
        <w:tc>
          <w:tcPr>
            <w:tcW w:w="567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59A7" w:rsidRPr="00B623DC" w:rsidTr="00605822">
        <w:tc>
          <w:tcPr>
            <w:tcW w:w="426" w:type="dxa"/>
            <w:vAlign w:val="center"/>
          </w:tcPr>
          <w:p w:rsidR="001759A7" w:rsidRPr="0068100B" w:rsidRDefault="001759A7" w:rsidP="006058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59A7" w:rsidRPr="00BC387C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7C">
              <w:rPr>
                <w:rFonts w:ascii="Times New Roman" w:hAnsi="Times New Roman" w:cs="Times New Roman"/>
                <w:sz w:val="24"/>
                <w:szCs w:val="24"/>
              </w:rPr>
              <w:t>Шевцов Артем Михайлович</w:t>
            </w:r>
          </w:p>
        </w:tc>
        <w:tc>
          <w:tcPr>
            <w:tcW w:w="2126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г.</w:t>
            </w:r>
          </w:p>
        </w:tc>
        <w:tc>
          <w:tcPr>
            <w:tcW w:w="567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59A7" w:rsidRPr="00B623DC" w:rsidTr="00605822">
        <w:tc>
          <w:tcPr>
            <w:tcW w:w="426" w:type="dxa"/>
            <w:vAlign w:val="center"/>
          </w:tcPr>
          <w:p w:rsidR="001759A7" w:rsidRPr="0068100B" w:rsidRDefault="001759A7" w:rsidP="006058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59A7" w:rsidRPr="00BC387C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87C">
              <w:rPr>
                <w:rFonts w:ascii="Times New Roman" w:hAnsi="Times New Roman" w:cs="Times New Roman"/>
                <w:sz w:val="24"/>
                <w:szCs w:val="24"/>
              </w:rPr>
              <w:t>Макулова</w:t>
            </w:r>
            <w:proofErr w:type="spellEnd"/>
            <w:r w:rsidRPr="00BC387C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BC387C">
              <w:rPr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2126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г.</w:t>
            </w:r>
          </w:p>
        </w:tc>
        <w:tc>
          <w:tcPr>
            <w:tcW w:w="56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1759A7" w:rsidRPr="00B623DC" w:rsidTr="00605822">
        <w:tc>
          <w:tcPr>
            <w:tcW w:w="426" w:type="dxa"/>
            <w:vAlign w:val="center"/>
          </w:tcPr>
          <w:p w:rsidR="001759A7" w:rsidRPr="0068100B" w:rsidRDefault="001759A7" w:rsidP="006058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59A7" w:rsidRPr="00BC387C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87C">
              <w:rPr>
                <w:rFonts w:ascii="Times New Roman" w:hAnsi="Times New Roman" w:cs="Times New Roman"/>
                <w:sz w:val="24"/>
                <w:szCs w:val="24"/>
              </w:rPr>
              <w:t>Повышева</w:t>
            </w:r>
            <w:proofErr w:type="spellEnd"/>
            <w:r w:rsidRPr="00BC387C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2126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г.</w:t>
            </w:r>
          </w:p>
        </w:tc>
        <w:tc>
          <w:tcPr>
            <w:tcW w:w="56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1759A7" w:rsidRPr="00B623DC" w:rsidTr="00605822">
        <w:tc>
          <w:tcPr>
            <w:tcW w:w="426" w:type="dxa"/>
            <w:vAlign w:val="center"/>
          </w:tcPr>
          <w:p w:rsidR="001759A7" w:rsidRPr="0068100B" w:rsidRDefault="001759A7" w:rsidP="006058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59A7" w:rsidRPr="00BC387C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7C">
              <w:rPr>
                <w:rFonts w:ascii="Times New Roman" w:hAnsi="Times New Roman" w:cs="Times New Roman"/>
                <w:sz w:val="24"/>
                <w:szCs w:val="24"/>
              </w:rPr>
              <w:t>Писарева Екатерина Андреевна</w:t>
            </w:r>
          </w:p>
        </w:tc>
        <w:tc>
          <w:tcPr>
            <w:tcW w:w="2126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г.</w:t>
            </w:r>
          </w:p>
        </w:tc>
        <w:tc>
          <w:tcPr>
            <w:tcW w:w="567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1759A7" w:rsidRPr="00B623DC" w:rsidTr="00605822">
        <w:tc>
          <w:tcPr>
            <w:tcW w:w="426" w:type="dxa"/>
            <w:vAlign w:val="center"/>
          </w:tcPr>
          <w:p w:rsidR="001759A7" w:rsidRPr="0068100B" w:rsidRDefault="001759A7" w:rsidP="006058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59A7" w:rsidRPr="00BC387C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7C">
              <w:rPr>
                <w:rFonts w:ascii="Times New Roman" w:hAnsi="Times New Roman" w:cs="Times New Roman"/>
                <w:sz w:val="24"/>
                <w:szCs w:val="24"/>
              </w:rPr>
              <w:t>Тамбовцев Иван Сергеевич</w:t>
            </w:r>
          </w:p>
        </w:tc>
        <w:tc>
          <w:tcPr>
            <w:tcW w:w="2126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г.</w:t>
            </w:r>
          </w:p>
        </w:tc>
        <w:tc>
          <w:tcPr>
            <w:tcW w:w="567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1759A7" w:rsidRPr="00B623DC" w:rsidTr="00605822">
        <w:tc>
          <w:tcPr>
            <w:tcW w:w="426" w:type="dxa"/>
            <w:vAlign w:val="center"/>
          </w:tcPr>
          <w:p w:rsidR="001759A7" w:rsidRPr="0068100B" w:rsidRDefault="001759A7" w:rsidP="006058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59A7" w:rsidRPr="00BC387C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87C">
              <w:rPr>
                <w:rFonts w:ascii="Times New Roman" w:hAnsi="Times New Roman" w:cs="Times New Roman"/>
                <w:sz w:val="24"/>
                <w:szCs w:val="24"/>
              </w:rPr>
              <w:t>Круцыляк</w:t>
            </w:r>
            <w:proofErr w:type="spellEnd"/>
            <w:r w:rsidRPr="00BC387C"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2126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г.</w:t>
            </w:r>
          </w:p>
        </w:tc>
        <w:tc>
          <w:tcPr>
            <w:tcW w:w="567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1759A7" w:rsidRPr="00B623DC" w:rsidTr="00605822">
        <w:tc>
          <w:tcPr>
            <w:tcW w:w="426" w:type="dxa"/>
            <w:vAlign w:val="center"/>
          </w:tcPr>
          <w:p w:rsidR="001759A7" w:rsidRPr="0068100B" w:rsidRDefault="001759A7" w:rsidP="006058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59A7" w:rsidRPr="00BC387C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7C">
              <w:rPr>
                <w:rFonts w:ascii="Times New Roman" w:hAnsi="Times New Roman" w:cs="Times New Roman"/>
                <w:sz w:val="24"/>
                <w:szCs w:val="24"/>
              </w:rPr>
              <w:t>Ведищева Александра Даниловна</w:t>
            </w:r>
          </w:p>
        </w:tc>
        <w:tc>
          <w:tcPr>
            <w:tcW w:w="2126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г.</w:t>
            </w:r>
          </w:p>
        </w:tc>
        <w:tc>
          <w:tcPr>
            <w:tcW w:w="567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1759A7" w:rsidRPr="00B623DC" w:rsidTr="00605822">
        <w:tc>
          <w:tcPr>
            <w:tcW w:w="426" w:type="dxa"/>
            <w:vAlign w:val="center"/>
          </w:tcPr>
          <w:p w:rsidR="001759A7" w:rsidRPr="0068100B" w:rsidRDefault="001759A7" w:rsidP="006058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59A7" w:rsidRPr="00BC387C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7C">
              <w:rPr>
                <w:rFonts w:ascii="Times New Roman" w:hAnsi="Times New Roman" w:cs="Times New Roman"/>
                <w:sz w:val="24"/>
                <w:szCs w:val="24"/>
              </w:rPr>
              <w:t>Чулков Сергей Владимирович</w:t>
            </w:r>
          </w:p>
        </w:tc>
        <w:tc>
          <w:tcPr>
            <w:tcW w:w="2126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г.</w:t>
            </w:r>
          </w:p>
        </w:tc>
        <w:tc>
          <w:tcPr>
            <w:tcW w:w="567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1759A7" w:rsidRPr="00B623DC" w:rsidTr="00605822">
        <w:tc>
          <w:tcPr>
            <w:tcW w:w="426" w:type="dxa"/>
            <w:vAlign w:val="center"/>
          </w:tcPr>
          <w:p w:rsidR="001759A7" w:rsidRPr="0068100B" w:rsidRDefault="001759A7" w:rsidP="006058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59A7" w:rsidRPr="00BC387C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7C">
              <w:rPr>
                <w:rFonts w:ascii="Times New Roman" w:hAnsi="Times New Roman" w:cs="Times New Roman"/>
                <w:sz w:val="24"/>
                <w:szCs w:val="24"/>
              </w:rPr>
              <w:t>Сушкова Лилия Сергеевна</w:t>
            </w:r>
          </w:p>
        </w:tc>
        <w:tc>
          <w:tcPr>
            <w:tcW w:w="2126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г.</w:t>
            </w:r>
          </w:p>
        </w:tc>
        <w:tc>
          <w:tcPr>
            <w:tcW w:w="567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1759A7" w:rsidRPr="00B623DC" w:rsidTr="00605822">
        <w:tc>
          <w:tcPr>
            <w:tcW w:w="426" w:type="dxa"/>
            <w:vAlign w:val="center"/>
          </w:tcPr>
          <w:p w:rsidR="001759A7" w:rsidRPr="0068100B" w:rsidRDefault="001759A7" w:rsidP="006058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59A7" w:rsidRPr="00BC387C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7C">
              <w:rPr>
                <w:rFonts w:ascii="Times New Roman" w:hAnsi="Times New Roman" w:cs="Times New Roman"/>
                <w:sz w:val="24"/>
                <w:szCs w:val="24"/>
              </w:rPr>
              <w:t>Прокопенко Виктория Андреевна</w:t>
            </w:r>
          </w:p>
        </w:tc>
        <w:tc>
          <w:tcPr>
            <w:tcW w:w="2126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г.</w:t>
            </w:r>
          </w:p>
        </w:tc>
        <w:tc>
          <w:tcPr>
            <w:tcW w:w="567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1759A7" w:rsidRPr="00B623DC" w:rsidTr="00605822">
        <w:tc>
          <w:tcPr>
            <w:tcW w:w="426" w:type="dxa"/>
            <w:vAlign w:val="center"/>
          </w:tcPr>
          <w:p w:rsidR="001759A7" w:rsidRPr="0068100B" w:rsidRDefault="001759A7" w:rsidP="006058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59A7" w:rsidRPr="002A28C6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C6">
              <w:rPr>
                <w:rFonts w:ascii="Times New Roman" w:hAnsi="Times New Roman" w:cs="Times New Roman"/>
                <w:sz w:val="24"/>
                <w:szCs w:val="24"/>
              </w:rPr>
              <w:t>Башмаков Матвей Александрович</w:t>
            </w:r>
          </w:p>
        </w:tc>
        <w:tc>
          <w:tcPr>
            <w:tcW w:w="2126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г.</w:t>
            </w:r>
          </w:p>
        </w:tc>
        <w:tc>
          <w:tcPr>
            <w:tcW w:w="567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1759A7" w:rsidRPr="00B623DC" w:rsidTr="00605822">
        <w:tc>
          <w:tcPr>
            <w:tcW w:w="426" w:type="dxa"/>
            <w:vAlign w:val="center"/>
          </w:tcPr>
          <w:p w:rsidR="001759A7" w:rsidRPr="0068100B" w:rsidRDefault="001759A7" w:rsidP="006058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59A7" w:rsidRPr="002A28C6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C6">
              <w:rPr>
                <w:rFonts w:ascii="Times New Roman" w:hAnsi="Times New Roman" w:cs="Times New Roman"/>
                <w:sz w:val="24"/>
                <w:szCs w:val="24"/>
              </w:rPr>
              <w:t>Бельская Александра Владимировна</w:t>
            </w:r>
          </w:p>
        </w:tc>
        <w:tc>
          <w:tcPr>
            <w:tcW w:w="2126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г.</w:t>
            </w:r>
          </w:p>
        </w:tc>
        <w:tc>
          <w:tcPr>
            <w:tcW w:w="567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1759A7" w:rsidRPr="00B623DC" w:rsidTr="00605822">
        <w:tc>
          <w:tcPr>
            <w:tcW w:w="426" w:type="dxa"/>
            <w:vAlign w:val="center"/>
          </w:tcPr>
          <w:p w:rsidR="001759A7" w:rsidRPr="0068100B" w:rsidRDefault="001759A7" w:rsidP="006058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59A7" w:rsidRPr="002A28C6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8C6">
              <w:rPr>
                <w:rFonts w:ascii="Times New Roman" w:hAnsi="Times New Roman" w:cs="Times New Roman"/>
                <w:sz w:val="24"/>
                <w:szCs w:val="24"/>
              </w:rPr>
              <w:t>Буганова</w:t>
            </w:r>
            <w:proofErr w:type="spellEnd"/>
            <w:r w:rsidRPr="002A28C6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126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г.</w:t>
            </w:r>
          </w:p>
        </w:tc>
        <w:tc>
          <w:tcPr>
            <w:tcW w:w="567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1759A7" w:rsidRPr="00B623DC" w:rsidTr="00605822">
        <w:tc>
          <w:tcPr>
            <w:tcW w:w="426" w:type="dxa"/>
            <w:vAlign w:val="center"/>
          </w:tcPr>
          <w:p w:rsidR="001759A7" w:rsidRPr="0068100B" w:rsidRDefault="001759A7" w:rsidP="006058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59A7" w:rsidRPr="002A28C6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C6">
              <w:rPr>
                <w:rFonts w:ascii="Times New Roman" w:hAnsi="Times New Roman" w:cs="Times New Roman"/>
                <w:sz w:val="24"/>
                <w:szCs w:val="24"/>
              </w:rPr>
              <w:t>Вахнин Даниил Сергеевич</w:t>
            </w:r>
          </w:p>
        </w:tc>
        <w:tc>
          <w:tcPr>
            <w:tcW w:w="2126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г.</w:t>
            </w:r>
          </w:p>
        </w:tc>
        <w:tc>
          <w:tcPr>
            <w:tcW w:w="567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:rsidR="001759A7" w:rsidRPr="00B623DC" w:rsidRDefault="001759A7" w:rsidP="001759A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"/>
        <w:tblW w:w="100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985"/>
        <w:gridCol w:w="2410"/>
        <w:gridCol w:w="1417"/>
        <w:gridCol w:w="425"/>
        <w:gridCol w:w="993"/>
        <w:gridCol w:w="870"/>
        <w:gridCol w:w="1363"/>
      </w:tblGrid>
      <w:tr w:rsidR="001759A7" w:rsidRPr="00B623DC" w:rsidTr="00605822">
        <w:trPr>
          <w:cantSplit/>
          <w:trHeight w:val="1832"/>
          <w:tblHeader/>
        </w:trPr>
        <w:tc>
          <w:tcPr>
            <w:tcW w:w="539" w:type="dxa"/>
            <w:vAlign w:val="center"/>
          </w:tcPr>
          <w:p w:rsidR="001759A7" w:rsidRPr="00B623DC" w:rsidRDefault="001759A7" w:rsidP="006058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lastRenderedPageBreak/>
              <w:t>№ п/п</w:t>
            </w: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vAlign w:val="center"/>
          </w:tcPr>
          <w:p w:rsidR="001759A7" w:rsidRPr="00B623DC" w:rsidRDefault="001759A7" w:rsidP="006058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425" w:type="dxa"/>
            <w:textDirection w:val="btLr"/>
            <w:vAlign w:val="center"/>
          </w:tcPr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993" w:type="dxa"/>
            <w:textDirection w:val="btLr"/>
            <w:vAlign w:val="center"/>
          </w:tcPr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Максимальная сумма</w:t>
            </w:r>
          </w:p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  <w:vAlign w:val="center"/>
          </w:tcPr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Набранная</w:t>
            </w:r>
          </w:p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сумма</w:t>
            </w:r>
          </w:p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  <w:vAlign w:val="center"/>
          </w:tcPr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Победитель,</w:t>
            </w:r>
          </w:p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призер,</w:t>
            </w:r>
          </w:p>
          <w:p w:rsidR="001759A7" w:rsidRPr="00B623DC" w:rsidRDefault="001759A7" w:rsidP="00605822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1759A7" w:rsidRPr="00B623DC" w:rsidTr="00605822">
        <w:trPr>
          <w:cantSplit/>
          <w:trHeight w:val="288"/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Попова Лилия Александровна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759A7" w:rsidRPr="00B623DC" w:rsidTr="00605822">
        <w:trPr>
          <w:cantSplit/>
          <w:trHeight w:val="793"/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Рожкова Ирина Андреевна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Канищев Григорий Викторович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Андропова Анастасия Владимировна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3" w:type="dxa"/>
            <w:vAlign w:val="center"/>
          </w:tcPr>
          <w:p w:rsidR="001759A7" w:rsidRDefault="001759A7" w:rsidP="00605822">
            <w:pPr>
              <w:jc w:val="center"/>
            </w:pPr>
            <w:r w:rsidRPr="00A14F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Гончаров Евгений Александрович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3" w:type="dxa"/>
            <w:vAlign w:val="center"/>
          </w:tcPr>
          <w:p w:rsidR="001759A7" w:rsidRDefault="001759A7" w:rsidP="00605822">
            <w:pPr>
              <w:jc w:val="center"/>
            </w:pPr>
            <w:r w:rsidRPr="00A14F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Кретинин</w:t>
            </w:r>
            <w:proofErr w:type="spellEnd"/>
            <w:r w:rsidRPr="00C73804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3" w:type="dxa"/>
            <w:vAlign w:val="center"/>
          </w:tcPr>
          <w:p w:rsidR="001759A7" w:rsidRDefault="001759A7" w:rsidP="00605822">
            <w:pPr>
              <w:jc w:val="center"/>
            </w:pPr>
            <w:r w:rsidRPr="00A14F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Чулкова Вероника Владимировна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3" w:type="dxa"/>
            <w:vAlign w:val="center"/>
          </w:tcPr>
          <w:p w:rsidR="001759A7" w:rsidRDefault="001759A7" w:rsidP="00605822">
            <w:pPr>
              <w:jc w:val="center"/>
            </w:pPr>
            <w:r w:rsidRPr="00A14F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Псарев</w:t>
            </w:r>
            <w:proofErr w:type="spellEnd"/>
            <w:r w:rsidRPr="00C73804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3" w:type="dxa"/>
            <w:vAlign w:val="center"/>
          </w:tcPr>
          <w:p w:rsidR="001759A7" w:rsidRDefault="001759A7" w:rsidP="00605822">
            <w:pPr>
              <w:jc w:val="center"/>
            </w:pPr>
            <w:r w:rsidRPr="00A14F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Кукурузян</w:t>
            </w:r>
            <w:proofErr w:type="spellEnd"/>
            <w:r w:rsidRPr="00C7380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3" w:type="dxa"/>
            <w:vAlign w:val="center"/>
          </w:tcPr>
          <w:p w:rsidR="001759A7" w:rsidRDefault="001759A7" w:rsidP="00605822">
            <w:pPr>
              <w:jc w:val="center"/>
            </w:pPr>
            <w:r w:rsidRPr="00A14F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D6DBD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DBD">
              <w:rPr>
                <w:rFonts w:ascii="Times New Roman" w:hAnsi="Times New Roman" w:cs="Times New Roman"/>
                <w:sz w:val="24"/>
                <w:szCs w:val="24"/>
              </w:rPr>
              <w:t>Жапаров</w:t>
            </w:r>
            <w:proofErr w:type="spellEnd"/>
            <w:r w:rsidRPr="00C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DBD">
              <w:rPr>
                <w:rFonts w:ascii="Times New Roman" w:hAnsi="Times New Roman" w:cs="Times New Roman"/>
                <w:sz w:val="24"/>
                <w:szCs w:val="24"/>
              </w:rPr>
              <w:t>Айтибай</w:t>
            </w:r>
            <w:proofErr w:type="spellEnd"/>
            <w:r w:rsidRPr="00CD6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6DBD">
              <w:rPr>
                <w:rFonts w:ascii="Times New Roman" w:hAnsi="Times New Roman" w:cs="Times New Roman"/>
                <w:sz w:val="24"/>
                <w:szCs w:val="24"/>
              </w:rPr>
              <w:t>Мырзалыевич</w:t>
            </w:r>
            <w:proofErr w:type="spellEnd"/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3" w:type="dxa"/>
            <w:vAlign w:val="center"/>
          </w:tcPr>
          <w:p w:rsidR="001759A7" w:rsidRDefault="001759A7" w:rsidP="00605822">
            <w:pPr>
              <w:jc w:val="center"/>
            </w:pPr>
            <w:r w:rsidRPr="00A14F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Анохина Анна Владимировна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3" w:type="dxa"/>
            <w:vAlign w:val="center"/>
          </w:tcPr>
          <w:p w:rsidR="001759A7" w:rsidRDefault="001759A7" w:rsidP="00605822">
            <w:pPr>
              <w:jc w:val="center"/>
            </w:pPr>
            <w:r w:rsidRPr="00A14F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804">
              <w:rPr>
                <w:rFonts w:ascii="Times New Roman" w:hAnsi="Times New Roman" w:cs="Times New Roman"/>
                <w:sz w:val="24"/>
                <w:szCs w:val="24"/>
              </w:rPr>
              <w:t xml:space="preserve">Елис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а Александрович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3" w:type="dxa"/>
            <w:vAlign w:val="center"/>
          </w:tcPr>
          <w:p w:rsidR="001759A7" w:rsidRDefault="001759A7" w:rsidP="00605822">
            <w:pPr>
              <w:jc w:val="center"/>
            </w:pPr>
            <w:r w:rsidRPr="00A14F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Михеева Анастасия Александровна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3" w:type="dxa"/>
            <w:vAlign w:val="center"/>
          </w:tcPr>
          <w:p w:rsidR="001759A7" w:rsidRDefault="001759A7" w:rsidP="00605822">
            <w:pPr>
              <w:jc w:val="center"/>
            </w:pPr>
            <w:r w:rsidRPr="00A14F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804">
              <w:rPr>
                <w:rFonts w:ascii="Times New Roman" w:hAnsi="Times New Roman" w:cs="Times New Roman"/>
                <w:sz w:val="24"/>
                <w:szCs w:val="24"/>
              </w:rPr>
              <w:t xml:space="preserve">Васютина Кристина Сергеевна 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3" w:type="dxa"/>
            <w:vAlign w:val="center"/>
          </w:tcPr>
          <w:p w:rsidR="001759A7" w:rsidRDefault="001759A7" w:rsidP="00605822">
            <w:pPr>
              <w:jc w:val="center"/>
            </w:pPr>
            <w:r w:rsidRPr="00A14F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Кирьячков</w:t>
            </w:r>
            <w:proofErr w:type="spellEnd"/>
            <w:r w:rsidRPr="00C73804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енисович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3" w:type="dxa"/>
            <w:vAlign w:val="center"/>
          </w:tcPr>
          <w:p w:rsidR="001759A7" w:rsidRDefault="001759A7" w:rsidP="00605822">
            <w:pPr>
              <w:jc w:val="center"/>
            </w:pPr>
            <w:r w:rsidRPr="00A14F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Слапенин</w:t>
            </w:r>
            <w:proofErr w:type="spellEnd"/>
            <w:r w:rsidRPr="00C73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 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3" w:type="dxa"/>
            <w:vAlign w:val="center"/>
          </w:tcPr>
          <w:p w:rsidR="001759A7" w:rsidRDefault="001759A7" w:rsidP="00605822">
            <w:pPr>
              <w:jc w:val="center"/>
            </w:pPr>
            <w:r w:rsidRPr="00A14F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Шурыгина Анг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3" w:type="dxa"/>
            <w:vAlign w:val="center"/>
          </w:tcPr>
          <w:p w:rsidR="001759A7" w:rsidRDefault="001759A7" w:rsidP="00605822">
            <w:pPr>
              <w:jc w:val="center"/>
            </w:pPr>
            <w:r w:rsidRPr="00A14F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Тевосьян</w:t>
            </w:r>
            <w:proofErr w:type="spellEnd"/>
            <w:r w:rsidRPr="00C7380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3" w:type="dxa"/>
            <w:vAlign w:val="center"/>
          </w:tcPr>
          <w:p w:rsidR="001759A7" w:rsidRDefault="001759A7" w:rsidP="00605822">
            <w:pPr>
              <w:jc w:val="center"/>
            </w:pPr>
            <w:r w:rsidRPr="00A14F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9A7" w:rsidRPr="00B623DC" w:rsidTr="00605822">
        <w:trPr>
          <w:tblHeader/>
        </w:trPr>
        <w:tc>
          <w:tcPr>
            <w:tcW w:w="539" w:type="dxa"/>
            <w:vAlign w:val="center"/>
          </w:tcPr>
          <w:p w:rsidR="001759A7" w:rsidRPr="00BA767F" w:rsidRDefault="001759A7" w:rsidP="006058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759A7" w:rsidRPr="00C73804" w:rsidRDefault="001759A7" w:rsidP="00605822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Татарко</w:t>
            </w:r>
            <w:proofErr w:type="spellEnd"/>
            <w:r w:rsidRPr="00C73804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410" w:type="dxa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417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</w:tc>
        <w:tc>
          <w:tcPr>
            <w:tcW w:w="425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59A7" w:rsidRPr="00B623DC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Align w:val="center"/>
          </w:tcPr>
          <w:p w:rsidR="001759A7" w:rsidRDefault="001759A7" w:rsidP="006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3" w:type="dxa"/>
            <w:vAlign w:val="center"/>
          </w:tcPr>
          <w:p w:rsidR="001759A7" w:rsidRDefault="001759A7" w:rsidP="00605822">
            <w:pPr>
              <w:jc w:val="center"/>
            </w:pPr>
            <w:r w:rsidRPr="00A14F7B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1759A7" w:rsidRPr="00B623DC" w:rsidRDefault="001759A7" w:rsidP="001759A7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1759A7" w:rsidRPr="00B623DC" w:rsidRDefault="001759A7" w:rsidP="001759A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759A7" w:rsidRDefault="001759A7" w:rsidP="001759A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759A7" w:rsidRDefault="001759A7" w:rsidP="001759A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759A7" w:rsidRDefault="001759A7" w:rsidP="001759A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759A7" w:rsidRDefault="001759A7" w:rsidP="001759A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759A7" w:rsidRDefault="001759A7" w:rsidP="001759A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759A7" w:rsidRPr="00B623DC" w:rsidRDefault="001759A7" w:rsidP="001759A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B70AD" w:rsidRDefault="004B70AD" w:rsidP="004B70A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B70AD" w:rsidRPr="00B623DC" w:rsidRDefault="004B70AD" w:rsidP="004B70A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B70AD" w:rsidRPr="00B623DC" w:rsidRDefault="004B70AD" w:rsidP="004B70A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"/>
        <w:tblW w:w="100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56"/>
        <w:gridCol w:w="2268"/>
        <w:gridCol w:w="1275"/>
        <w:gridCol w:w="567"/>
        <w:gridCol w:w="993"/>
        <w:gridCol w:w="870"/>
        <w:gridCol w:w="1363"/>
      </w:tblGrid>
      <w:tr w:rsidR="004B70AD" w:rsidRPr="00B623DC" w:rsidTr="009F2298">
        <w:trPr>
          <w:cantSplit/>
          <w:trHeight w:val="2046"/>
        </w:trPr>
        <w:tc>
          <w:tcPr>
            <w:tcW w:w="710" w:type="dxa"/>
          </w:tcPr>
          <w:p w:rsidR="004B70AD" w:rsidRPr="00B623DC" w:rsidRDefault="004B70AD" w:rsidP="00662EC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№ п/п</w:t>
            </w:r>
          </w:p>
          <w:p w:rsidR="004B70AD" w:rsidRPr="00B623DC" w:rsidRDefault="004B70AD" w:rsidP="00662EC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4B70AD" w:rsidRPr="00B623DC" w:rsidRDefault="004B70AD" w:rsidP="006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B70AD" w:rsidRPr="00B623DC" w:rsidRDefault="004B70AD" w:rsidP="00662EC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Ф.И.О.</w:t>
            </w:r>
          </w:p>
          <w:p w:rsidR="004B70AD" w:rsidRPr="00B623DC" w:rsidRDefault="004B70AD" w:rsidP="006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B70AD" w:rsidRPr="00B623DC" w:rsidRDefault="004B70AD" w:rsidP="00662EC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ОУ</w:t>
            </w:r>
          </w:p>
          <w:p w:rsidR="004B70AD" w:rsidRPr="00B623DC" w:rsidRDefault="004B70AD" w:rsidP="006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70AD" w:rsidRPr="00B623DC" w:rsidRDefault="004B70AD" w:rsidP="00662EC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Дата</w:t>
            </w:r>
          </w:p>
          <w:p w:rsidR="004B70AD" w:rsidRPr="00B623DC" w:rsidRDefault="004B70AD" w:rsidP="006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Класс</w:t>
            </w:r>
          </w:p>
          <w:p w:rsidR="004B70AD" w:rsidRPr="00B623DC" w:rsidRDefault="004B70AD" w:rsidP="00662EC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Максимальная сумма</w:t>
            </w:r>
          </w:p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Набранная</w:t>
            </w:r>
          </w:p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сумма</w:t>
            </w:r>
          </w:p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Победитель,</w:t>
            </w:r>
          </w:p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призер,</w:t>
            </w:r>
          </w:p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  <w:p w:rsidR="004B70AD" w:rsidRPr="00B623DC" w:rsidRDefault="004B70AD" w:rsidP="00662EC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B70AD" w:rsidRPr="00B623DC" w:rsidTr="00662ECC">
        <w:tc>
          <w:tcPr>
            <w:tcW w:w="710" w:type="dxa"/>
          </w:tcPr>
          <w:p w:rsidR="004B70AD" w:rsidRPr="00B623DC" w:rsidRDefault="009F2298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</w:tcPr>
          <w:p w:rsidR="004B70AD" w:rsidRPr="00037A9D" w:rsidRDefault="004B70AD" w:rsidP="00662EC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7A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тинин</w:t>
            </w:r>
            <w:proofErr w:type="spellEnd"/>
            <w:r w:rsidRPr="00037A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ван Александрович</w:t>
            </w:r>
          </w:p>
          <w:p w:rsidR="004B70AD" w:rsidRPr="00B623DC" w:rsidRDefault="004B70AD" w:rsidP="006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B70AD" w:rsidRPr="00B623DC" w:rsidRDefault="004B70AD" w:rsidP="00662ECC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4B70AD" w:rsidRPr="00B623DC" w:rsidRDefault="009F2298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67" w:type="dxa"/>
          </w:tcPr>
          <w:p w:rsidR="004B70AD" w:rsidRPr="00B623DC" w:rsidRDefault="004B70AD" w:rsidP="00662ECC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4B70AD" w:rsidRPr="00B623DC" w:rsidRDefault="00535084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4B70AD" w:rsidRPr="00B623DC" w:rsidRDefault="001759A7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2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3" w:type="dxa"/>
          </w:tcPr>
          <w:p w:rsidR="004B70AD" w:rsidRPr="00B623DC" w:rsidRDefault="00535084" w:rsidP="00662ECC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5084" w:rsidRPr="00B623DC" w:rsidTr="00662ECC">
        <w:tc>
          <w:tcPr>
            <w:tcW w:w="710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037A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ноков Данила Алексеевич</w:t>
            </w:r>
          </w:p>
        </w:tc>
        <w:tc>
          <w:tcPr>
            <w:tcW w:w="2268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35084" w:rsidRDefault="00535084" w:rsidP="00535084">
            <w:r w:rsidRPr="00DC4F7D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67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35084" w:rsidRDefault="00535084" w:rsidP="00535084">
            <w:r w:rsidRPr="001736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3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5084" w:rsidRPr="00B623DC" w:rsidTr="00662ECC">
        <w:tc>
          <w:tcPr>
            <w:tcW w:w="710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</w:tcPr>
          <w:p w:rsidR="00535084" w:rsidRPr="00037A9D" w:rsidRDefault="00535084" w:rsidP="005350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арев Александр Денисович</w:t>
            </w:r>
          </w:p>
        </w:tc>
        <w:tc>
          <w:tcPr>
            <w:tcW w:w="2268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35084" w:rsidRDefault="00535084" w:rsidP="00535084">
            <w:r w:rsidRPr="00DC4F7D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67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35084" w:rsidRDefault="00535084" w:rsidP="00535084">
            <w:r w:rsidRPr="001736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3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5084" w:rsidRPr="00B623DC" w:rsidTr="00662ECC">
        <w:tc>
          <w:tcPr>
            <w:tcW w:w="710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</w:tcPr>
          <w:p w:rsidR="00535084" w:rsidRPr="00037A9D" w:rsidRDefault="00535084" w:rsidP="0053508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7A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иков</w:t>
            </w:r>
            <w:proofErr w:type="spellEnd"/>
            <w:r w:rsidRPr="00037A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ртур </w:t>
            </w:r>
            <w:proofErr w:type="spellStart"/>
            <w:r w:rsidRPr="00037A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абекович</w:t>
            </w:r>
            <w:proofErr w:type="spellEnd"/>
          </w:p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35084" w:rsidRDefault="00535084" w:rsidP="00535084">
            <w:r w:rsidRPr="00DC4F7D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67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35084" w:rsidRDefault="00535084" w:rsidP="00535084">
            <w:r w:rsidRPr="001736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3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35084" w:rsidRPr="00B623DC" w:rsidTr="00662ECC">
        <w:tc>
          <w:tcPr>
            <w:tcW w:w="710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56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proofErr w:type="spellStart"/>
            <w:r w:rsidRPr="00037A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ыкин</w:t>
            </w:r>
            <w:proofErr w:type="spellEnd"/>
            <w:r w:rsidRPr="00037A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аниил Сергеевич</w:t>
            </w:r>
          </w:p>
        </w:tc>
        <w:tc>
          <w:tcPr>
            <w:tcW w:w="2268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35084" w:rsidRDefault="00535084" w:rsidP="00535084">
            <w:r w:rsidRPr="00DC4F7D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67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35084" w:rsidRDefault="00535084" w:rsidP="00535084">
            <w:r w:rsidRPr="001736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3" w:type="dxa"/>
          </w:tcPr>
          <w:p w:rsidR="00535084" w:rsidRDefault="00535084" w:rsidP="00535084">
            <w:r w:rsidRPr="00543D6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35084" w:rsidRPr="00B623DC" w:rsidTr="00662ECC">
        <w:tc>
          <w:tcPr>
            <w:tcW w:w="710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6" w:type="dxa"/>
          </w:tcPr>
          <w:p w:rsidR="00535084" w:rsidRPr="00037A9D" w:rsidRDefault="00535084" w:rsidP="005350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дникова Алина Владимировна</w:t>
            </w:r>
          </w:p>
        </w:tc>
        <w:tc>
          <w:tcPr>
            <w:tcW w:w="2268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35084" w:rsidRDefault="00535084" w:rsidP="00535084">
            <w:r w:rsidRPr="00DC4F7D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67" w:type="dxa"/>
          </w:tcPr>
          <w:p w:rsidR="00535084" w:rsidRDefault="00535084" w:rsidP="00535084">
            <w:r w:rsidRPr="00E72F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35084" w:rsidRDefault="00535084" w:rsidP="00535084">
            <w:r w:rsidRPr="001736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3" w:type="dxa"/>
          </w:tcPr>
          <w:p w:rsidR="00535084" w:rsidRDefault="00535084" w:rsidP="00535084">
            <w:r w:rsidRPr="00543D6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35084" w:rsidRPr="00B623DC" w:rsidTr="00662ECC">
        <w:tc>
          <w:tcPr>
            <w:tcW w:w="710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956" w:type="dxa"/>
          </w:tcPr>
          <w:p w:rsidR="00535084" w:rsidRDefault="00535084" w:rsidP="005350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це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2268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35084" w:rsidRDefault="00535084" w:rsidP="00535084">
            <w:r w:rsidRPr="00DC4F7D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67" w:type="dxa"/>
          </w:tcPr>
          <w:p w:rsidR="00535084" w:rsidRDefault="00535084" w:rsidP="00535084">
            <w:r w:rsidRPr="00E72F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35084" w:rsidRDefault="00535084" w:rsidP="00535084">
            <w:r w:rsidRPr="001736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3" w:type="dxa"/>
          </w:tcPr>
          <w:p w:rsidR="00535084" w:rsidRDefault="00535084" w:rsidP="00535084">
            <w:r w:rsidRPr="00543D6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35084" w:rsidRPr="00B623DC" w:rsidTr="00662ECC">
        <w:tc>
          <w:tcPr>
            <w:tcW w:w="710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6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уров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2268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35084" w:rsidRDefault="00535084" w:rsidP="00535084">
            <w:r w:rsidRPr="00DC4F7D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67" w:type="dxa"/>
          </w:tcPr>
          <w:p w:rsidR="00535084" w:rsidRDefault="00535084" w:rsidP="00535084">
            <w:r w:rsidRPr="00E72F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35084" w:rsidRDefault="00535084" w:rsidP="00535084">
            <w:r w:rsidRPr="003D04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3" w:type="dxa"/>
          </w:tcPr>
          <w:p w:rsidR="00535084" w:rsidRDefault="00535084" w:rsidP="00535084">
            <w:r w:rsidRPr="00543D6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35084" w:rsidRPr="00B623DC" w:rsidTr="00662ECC">
        <w:tc>
          <w:tcPr>
            <w:tcW w:w="710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6" w:type="dxa"/>
          </w:tcPr>
          <w:p w:rsidR="00535084" w:rsidRPr="00B623DC" w:rsidRDefault="00E6699A" w:rsidP="005350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М</w:t>
            </w:r>
            <w:r w:rsidR="00535084">
              <w:rPr>
                <w:rFonts w:ascii="Times New Roman" w:hAnsi="Times New Roman" w:cs="Times New Roman"/>
              </w:rPr>
              <w:t>аксимовна</w:t>
            </w:r>
          </w:p>
        </w:tc>
        <w:tc>
          <w:tcPr>
            <w:tcW w:w="2268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35084" w:rsidRDefault="00535084" w:rsidP="00535084">
            <w:r w:rsidRPr="00CE178B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67" w:type="dxa"/>
          </w:tcPr>
          <w:p w:rsidR="00535084" w:rsidRDefault="00535084" w:rsidP="00535084">
            <w:r w:rsidRPr="00E72F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35084" w:rsidRDefault="00535084" w:rsidP="00535084">
            <w:r w:rsidRPr="003D04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3" w:type="dxa"/>
          </w:tcPr>
          <w:p w:rsidR="00535084" w:rsidRDefault="00535084" w:rsidP="00535084">
            <w:r w:rsidRPr="00543D6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35084" w:rsidRPr="00B623DC" w:rsidTr="00662ECC">
        <w:tc>
          <w:tcPr>
            <w:tcW w:w="710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6" w:type="dxa"/>
          </w:tcPr>
          <w:p w:rsidR="00535084" w:rsidRPr="00037A9D" w:rsidRDefault="00535084" w:rsidP="005350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цов Иван Валерьевич</w:t>
            </w:r>
          </w:p>
        </w:tc>
        <w:tc>
          <w:tcPr>
            <w:tcW w:w="2268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35084" w:rsidRDefault="00535084" w:rsidP="00535084">
            <w:r w:rsidRPr="00CE178B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67" w:type="dxa"/>
          </w:tcPr>
          <w:p w:rsidR="00535084" w:rsidRDefault="00535084" w:rsidP="00535084">
            <w:r w:rsidRPr="00C724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35084" w:rsidRDefault="00535084" w:rsidP="00535084">
            <w:r w:rsidRPr="003D04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3" w:type="dxa"/>
          </w:tcPr>
          <w:p w:rsidR="00535084" w:rsidRDefault="00535084" w:rsidP="00535084">
            <w:r w:rsidRPr="00543D6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35084" w:rsidRPr="00B623DC" w:rsidTr="00662ECC">
        <w:tc>
          <w:tcPr>
            <w:tcW w:w="710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6" w:type="dxa"/>
          </w:tcPr>
          <w:p w:rsidR="00535084" w:rsidRDefault="00535084" w:rsidP="005350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р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инабон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фовна</w:t>
            </w:r>
            <w:proofErr w:type="spellEnd"/>
          </w:p>
        </w:tc>
        <w:tc>
          <w:tcPr>
            <w:tcW w:w="2268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35084" w:rsidRDefault="00535084" w:rsidP="00535084">
            <w:r w:rsidRPr="00CE178B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67" w:type="dxa"/>
          </w:tcPr>
          <w:p w:rsidR="00535084" w:rsidRDefault="00535084" w:rsidP="00535084">
            <w:r w:rsidRPr="00C724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35084" w:rsidRDefault="00535084" w:rsidP="00535084">
            <w:r w:rsidRPr="003D04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3" w:type="dxa"/>
          </w:tcPr>
          <w:p w:rsidR="00535084" w:rsidRDefault="00535084" w:rsidP="00535084">
            <w:r w:rsidRPr="002B1A3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35084" w:rsidRPr="00B623DC" w:rsidTr="00662ECC">
        <w:tc>
          <w:tcPr>
            <w:tcW w:w="710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56" w:type="dxa"/>
          </w:tcPr>
          <w:p w:rsidR="00535084" w:rsidRDefault="00535084" w:rsidP="005350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у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вкатович</w:t>
            </w:r>
            <w:proofErr w:type="spellEnd"/>
          </w:p>
        </w:tc>
        <w:tc>
          <w:tcPr>
            <w:tcW w:w="2268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35084" w:rsidRDefault="00535084" w:rsidP="00535084">
            <w:r w:rsidRPr="00CE178B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67" w:type="dxa"/>
          </w:tcPr>
          <w:p w:rsidR="00535084" w:rsidRDefault="00535084" w:rsidP="00535084">
            <w:r w:rsidRPr="00C724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35084" w:rsidRDefault="00535084" w:rsidP="00535084">
            <w:r w:rsidRPr="003D04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3" w:type="dxa"/>
          </w:tcPr>
          <w:p w:rsidR="00535084" w:rsidRDefault="00535084" w:rsidP="00535084">
            <w:r w:rsidRPr="002B1A3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35084" w:rsidRPr="00B623DC" w:rsidTr="00662ECC">
        <w:tc>
          <w:tcPr>
            <w:tcW w:w="710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56" w:type="dxa"/>
          </w:tcPr>
          <w:p w:rsidR="00535084" w:rsidRDefault="00535084" w:rsidP="005350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ти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Анатольевич</w:t>
            </w:r>
          </w:p>
        </w:tc>
        <w:tc>
          <w:tcPr>
            <w:tcW w:w="2268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35084" w:rsidRDefault="00535084" w:rsidP="00535084">
            <w:r w:rsidRPr="00CE178B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67" w:type="dxa"/>
          </w:tcPr>
          <w:p w:rsidR="00535084" w:rsidRDefault="00535084" w:rsidP="00535084">
            <w:r w:rsidRPr="00C724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35084" w:rsidRDefault="00535084" w:rsidP="00535084">
            <w:r w:rsidRPr="003D04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3" w:type="dxa"/>
          </w:tcPr>
          <w:p w:rsidR="00535084" w:rsidRDefault="00535084" w:rsidP="00535084">
            <w:r w:rsidRPr="002B1A3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35084" w:rsidRPr="00B623DC" w:rsidTr="00662ECC">
        <w:tc>
          <w:tcPr>
            <w:tcW w:w="710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56" w:type="dxa"/>
          </w:tcPr>
          <w:p w:rsidR="00535084" w:rsidRDefault="00535084" w:rsidP="005350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ков Дмитрий Алексеевич</w:t>
            </w:r>
          </w:p>
        </w:tc>
        <w:tc>
          <w:tcPr>
            <w:tcW w:w="2268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67" w:type="dxa"/>
          </w:tcPr>
          <w:p w:rsidR="00535084" w:rsidRDefault="00535084" w:rsidP="00535084">
            <w:r w:rsidRPr="00C724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3" w:type="dxa"/>
          </w:tcPr>
          <w:p w:rsidR="00535084" w:rsidRDefault="00535084" w:rsidP="00535084">
            <w:r w:rsidRPr="002B1A3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35084" w:rsidRPr="00B623DC" w:rsidTr="00662ECC">
        <w:tc>
          <w:tcPr>
            <w:tcW w:w="710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6" w:type="dxa"/>
          </w:tcPr>
          <w:p w:rsidR="00535084" w:rsidRDefault="00535084" w:rsidP="005350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 Эдуард Григорьевич</w:t>
            </w:r>
          </w:p>
        </w:tc>
        <w:tc>
          <w:tcPr>
            <w:tcW w:w="2268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67" w:type="dxa"/>
          </w:tcPr>
          <w:p w:rsidR="00535084" w:rsidRDefault="00535084" w:rsidP="00535084">
            <w:r w:rsidRPr="00C724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35084" w:rsidRPr="00B623DC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535084" w:rsidRDefault="00535084" w:rsidP="00535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535084" w:rsidRDefault="00535084" w:rsidP="00535084">
            <w:r w:rsidRPr="002B1A3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:rsidR="004B70AD" w:rsidRDefault="004B70AD" w:rsidP="004B70A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F2298" w:rsidRDefault="009F2298" w:rsidP="004B70A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F2298" w:rsidRDefault="009F2298" w:rsidP="004B70A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F2298" w:rsidRDefault="009F2298" w:rsidP="004B70A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F2298" w:rsidRDefault="009F2298" w:rsidP="004B70A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F2298" w:rsidRDefault="009F2298" w:rsidP="004B70A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F2298" w:rsidRDefault="009F2298" w:rsidP="004B70A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F2298" w:rsidRDefault="009F2298" w:rsidP="004B70A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F2298" w:rsidRPr="00B623DC" w:rsidRDefault="009F2298" w:rsidP="004B70A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"/>
        <w:tblW w:w="100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56"/>
        <w:gridCol w:w="2268"/>
        <w:gridCol w:w="1275"/>
        <w:gridCol w:w="567"/>
        <w:gridCol w:w="993"/>
        <w:gridCol w:w="870"/>
        <w:gridCol w:w="1363"/>
      </w:tblGrid>
      <w:tr w:rsidR="004B70AD" w:rsidRPr="00B623DC" w:rsidTr="004B70AD">
        <w:trPr>
          <w:cantSplit/>
          <w:trHeight w:val="1682"/>
        </w:trPr>
        <w:tc>
          <w:tcPr>
            <w:tcW w:w="710" w:type="dxa"/>
          </w:tcPr>
          <w:p w:rsidR="004B70AD" w:rsidRPr="00B623DC" w:rsidRDefault="004B70AD" w:rsidP="00662EC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lastRenderedPageBreak/>
              <w:t>№ п/п</w:t>
            </w:r>
          </w:p>
          <w:p w:rsidR="004B70AD" w:rsidRPr="00B623DC" w:rsidRDefault="004B70AD" w:rsidP="00662E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B70AD" w:rsidRPr="00B623DC" w:rsidRDefault="004B70AD" w:rsidP="006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B70AD" w:rsidRPr="00B623DC" w:rsidRDefault="004B70AD" w:rsidP="00662EC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Ф.И.О.</w:t>
            </w:r>
          </w:p>
          <w:p w:rsidR="004B70AD" w:rsidRPr="00B623DC" w:rsidRDefault="004B70AD" w:rsidP="006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B70AD" w:rsidRPr="00B623DC" w:rsidRDefault="004B70AD" w:rsidP="00662EC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ОУ</w:t>
            </w:r>
          </w:p>
          <w:p w:rsidR="004B70AD" w:rsidRPr="00B623DC" w:rsidRDefault="004B70AD" w:rsidP="006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70AD" w:rsidRPr="00B623DC" w:rsidRDefault="004B70AD" w:rsidP="00662EC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Дата</w:t>
            </w:r>
          </w:p>
          <w:p w:rsidR="004B70AD" w:rsidRPr="00B623DC" w:rsidRDefault="004B70AD" w:rsidP="006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Класс</w:t>
            </w:r>
          </w:p>
          <w:p w:rsidR="004B70AD" w:rsidRPr="00B623DC" w:rsidRDefault="004B70AD" w:rsidP="00662EC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Максимальная сумма</w:t>
            </w:r>
          </w:p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Набранная</w:t>
            </w:r>
          </w:p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сумма</w:t>
            </w:r>
          </w:p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Победитель,</w:t>
            </w:r>
          </w:p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призер,</w:t>
            </w:r>
          </w:p>
          <w:p w:rsidR="004B70AD" w:rsidRPr="00B623DC" w:rsidRDefault="004B70AD" w:rsidP="00662EC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участник</w:t>
            </w:r>
          </w:p>
          <w:p w:rsidR="004B70AD" w:rsidRPr="00B623DC" w:rsidRDefault="004B70AD" w:rsidP="00662EC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B70AD" w:rsidRPr="00B623DC" w:rsidTr="004B70AD">
        <w:tc>
          <w:tcPr>
            <w:tcW w:w="710" w:type="dxa"/>
          </w:tcPr>
          <w:p w:rsidR="004B70AD" w:rsidRPr="00B623DC" w:rsidRDefault="00AD60EC" w:rsidP="00662EC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56" w:type="dxa"/>
          </w:tcPr>
          <w:p w:rsidR="004B70AD" w:rsidRPr="00B623DC" w:rsidRDefault="00AD60EC" w:rsidP="00662E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Максимовна</w:t>
            </w:r>
          </w:p>
        </w:tc>
        <w:tc>
          <w:tcPr>
            <w:tcW w:w="2268" w:type="dxa"/>
          </w:tcPr>
          <w:p w:rsidR="004B70AD" w:rsidRPr="00B623DC" w:rsidRDefault="00AD60EC" w:rsidP="00662ECC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4B70AD" w:rsidRPr="00B623DC" w:rsidRDefault="00AD60EC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567" w:type="dxa"/>
          </w:tcPr>
          <w:p w:rsidR="004B70AD" w:rsidRPr="00B623DC" w:rsidRDefault="00AD60EC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4B70AD" w:rsidRPr="00B623DC" w:rsidRDefault="00535084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4B70AD" w:rsidRPr="00B623DC" w:rsidRDefault="00535084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3" w:type="dxa"/>
          </w:tcPr>
          <w:p w:rsidR="004B70AD" w:rsidRPr="00B623DC" w:rsidRDefault="00535084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52BAA" w:rsidRPr="00B623DC" w:rsidTr="004B70AD">
        <w:tc>
          <w:tcPr>
            <w:tcW w:w="710" w:type="dxa"/>
          </w:tcPr>
          <w:p w:rsidR="00D52BAA" w:rsidRDefault="00D52BAA" w:rsidP="00662EC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</w:tcPr>
          <w:p w:rsidR="00D52BAA" w:rsidRDefault="00D52BAA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 Виктор Андреевич</w:t>
            </w:r>
          </w:p>
        </w:tc>
        <w:tc>
          <w:tcPr>
            <w:tcW w:w="2268" w:type="dxa"/>
          </w:tcPr>
          <w:p w:rsidR="00D52BAA" w:rsidRPr="00B623DC" w:rsidRDefault="00D52BAA" w:rsidP="00662ECC">
            <w:pPr>
              <w:rPr>
                <w:rFonts w:ascii="Times New Roman" w:hAnsi="Times New Roman" w:cs="Times New Roman"/>
                <w:iCs/>
              </w:rPr>
            </w:pPr>
            <w:r w:rsidRPr="00D52BAA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D52BAA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D52BAA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D52BAA" w:rsidRDefault="00D52BAA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567" w:type="dxa"/>
          </w:tcPr>
          <w:p w:rsidR="00D52BAA" w:rsidRDefault="00D52BAA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D52BAA" w:rsidRDefault="00D52BAA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D52BAA" w:rsidRDefault="00D52BAA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3" w:type="dxa"/>
          </w:tcPr>
          <w:p w:rsidR="00D52BAA" w:rsidRDefault="00D52BAA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52BAA" w:rsidRPr="00B623DC" w:rsidTr="004B70AD">
        <w:tc>
          <w:tcPr>
            <w:tcW w:w="710" w:type="dxa"/>
          </w:tcPr>
          <w:p w:rsidR="00D52BAA" w:rsidRDefault="00D52BAA" w:rsidP="00662EC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</w:tcPr>
          <w:p w:rsidR="00D52BAA" w:rsidRDefault="00D52BAA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 Антон Алексеевич</w:t>
            </w:r>
          </w:p>
        </w:tc>
        <w:tc>
          <w:tcPr>
            <w:tcW w:w="2268" w:type="dxa"/>
          </w:tcPr>
          <w:p w:rsidR="00D52BAA" w:rsidRPr="00B623DC" w:rsidRDefault="00D52BAA" w:rsidP="00662ECC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D52BAA" w:rsidRDefault="00D52BAA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567" w:type="dxa"/>
          </w:tcPr>
          <w:p w:rsidR="00D52BAA" w:rsidRDefault="00D52BAA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D52BAA" w:rsidRDefault="00D52BAA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D52BAA" w:rsidRDefault="00D52BAA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3" w:type="dxa"/>
          </w:tcPr>
          <w:p w:rsidR="00D52BAA" w:rsidRDefault="00D52BAA" w:rsidP="006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B623DC" w:rsidRDefault="00B623DC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509"/>
        <w:gridCol w:w="1726"/>
        <w:gridCol w:w="2268"/>
        <w:gridCol w:w="1275"/>
        <w:gridCol w:w="567"/>
        <w:gridCol w:w="993"/>
        <w:gridCol w:w="870"/>
        <w:gridCol w:w="1363"/>
      </w:tblGrid>
      <w:tr w:rsidR="00E9525B" w:rsidRPr="00B623DC" w:rsidTr="008F5DED">
        <w:trPr>
          <w:trHeight w:val="1924"/>
        </w:trPr>
        <w:tc>
          <w:tcPr>
            <w:tcW w:w="509" w:type="dxa"/>
          </w:tcPr>
          <w:p w:rsidR="00E9525B" w:rsidRPr="00B623DC" w:rsidRDefault="00E9525B" w:rsidP="008F5DE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№ п/п</w:t>
            </w:r>
          </w:p>
          <w:p w:rsidR="00E9525B" w:rsidRPr="00B623DC" w:rsidRDefault="00E9525B" w:rsidP="008F5DE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9525B" w:rsidRPr="00B623DC" w:rsidRDefault="00E9525B" w:rsidP="008F5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9525B" w:rsidRPr="00B623DC" w:rsidRDefault="00E9525B" w:rsidP="008F5DE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Ф.И.О.</w:t>
            </w:r>
          </w:p>
          <w:p w:rsidR="00E9525B" w:rsidRPr="00B623DC" w:rsidRDefault="00E9525B" w:rsidP="008F5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9525B" w:rsidRPr="00B623DC" w:rsidRDefault="00E9525B" w:rsidP="008F5DE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ОУ</w:t>
            </w:r>
          </w:p>
          <w:p w:rsidR="00E9525B" w:rsidRPr="00B623DC" w:rsidRDefault="00E9525B" w:rsidP="008F5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9525B" w:rsidRPr="00B623DC" w:rsidRDefault="00E9525B" w:rsidP="008F5DE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Дата</w:t>
            </w:r>
          </w:p>
          <w:p w:rsidR="00E9525B" w:rsidRPr="00B623DC" w:rsidRDefault="00E9525B" w:rsidP="008F5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Класс</w:t>
            </w:r>
          </w:p>
          <w:p w:rsidR="00E9525B" w:rsidRPr="00B623DC" w:rsidRDefault="00E9525B" w:rsidP="008F5DE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Максимальная сумма</w:t>
            </w:r>
          </w:p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Набранная</w:t>
            </w:r>
          </w:p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сумма</w:t>
            </w:r>
          </w:p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Победитель,</w:t>
            </w:r>
          </w:p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призер,</w:t>
            </w:r>
          </w:p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участник</w:t>
            </w:r>
          </w:p>
          <w:p w:rsidR="00E9525B" w:rsidRPr="00B623DC" w:rsidRDefault="00E9525B" w:rsidP="008F5DE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BB6735" w:rsidRPr="00B623DC" w:rsidTr="008F5DED">
        <w:tc>
          <w:tcPr>
            <w:tcW w:w="509" w:type="dxa"/>
          </w:tcPr>
          <w:p w:rsidR="00BB6735" w:rsidRPr="00B623DC" w:rsidRDefault="00BB6735" w:rsidP="00BB6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р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мо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рофович</w:t>
            </w:r>
            <w:proofErr w:type="spellEnd"/>
          </w:p>
        </w:tc>
        <w:tc>
          <w:tcPr>
            <w:tcW w:w="2268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BB6735" w:rsidRPr="00B623DC" w:rsidRDefault="007757F7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567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B6735" w:rsidRPr="00B623DC" w:rsidRDefault="007757F7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BB6735" w:rsidRPr="00B623DC" w:rsidRDefault="007757F7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3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757F7" w:rsidRPr="00B623DC" w:rsidTr="008F5DED">
        <w:tc>
          <w:tcPr>
            <w:tcW w:w="509" w:type="dxa"/>
          </w:tcPr>
          <w:p w:rsidR="007757F7" w:rsidRPr="00B623DC" w:rsidRDefault="007757F7" w:rsidP="007757F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Никита</w:t>
            </w:r>
          </w:p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268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757F7" w:rsidRDefault="007757F7" w:rsidP="007757F7">
            <w:r w:rsidRPr="009160DD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567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7757F7" w:rsidRDefault="007757F7" w:rsidP="007757F7">
            <w:r w:rsidRPr="00D0576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3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757F7" w:rsidRPr="00B623DC" w:rsidTr="008F5DED">
        <w:tc>
          <w:tcPr>
            <w:tcW w:w="509" w:type="dxa"/>
          </w:tcPr>
          <w:p w:rsidR="007757F7" w:rsidRPr="00B623DC" w:rsidRDefault="007757F7" w:rsidP="007757F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м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Анатольевна</w:t>
            </w:r>
          </w:p>
        </w:tc>
        <w:tc>
          <w:tcPr>
            <w:tcW w:w="2268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757F7" w:rsidRDefault="007757F7" w:rsidP="007757F7">
            <w:r w:rsidRPr="009160DD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567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7757F7" w:rsidRDefault="007757F7" w:rsidP="007757F7">
            <w:r w:rsidRPr="00D0576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3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757F7" w:rsidRPr="00B623DC" w:rsidTr="008F5DED">
        <w:tc>
          <w:tcPr>
            <w:tcW w:w="509" w:type="dxa"/>
          </w:tcPr>
          <w:p w:rsidR="007757F7" w:rsidRPr="00B677A4" w:rsidRDefault="007F0DFB" w:rsidP="007757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26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иков Игорь Васильевич</w:t>
            </w:r>
          </w:p>
        </w:tc>
        <w:tc>
          <w:tcPr>
            <w:tcW w:w="2268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757F7" w:rsidRDefault="007757F7" w:rsidP="007757F7">
            <w:r w:rsidRPr="009160DD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567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7757F7" w:rsidRDefault="007757F7" w:rsidP="007757F7">
            <w:r w:rsidRPr="00D0576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3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757F7" w:rsidRPr="00B623DC" w:rsidTr="008F5DED">
        <w:tc>
          <w:tcPr>
            <w:tcW w:w="509" w:type="dxa"/>
          </w:tcPr>
          <w:p w:rsidR="007757F7" w:rsidRDefault="007F0DFB" w:rsidP="007757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26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лапов Илья Андреевич</w:t>
            </w:r>
          </w:p>
        </w:tc>
        <w:tc>
          <w:tcPr>
            <w:tcW w:w="2268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757F7" w:rsidRDefault="007757F7" w:rsidP="007757F7">
            <w:r w:rsidRPr="009160DD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567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7757F7" w:rsidRDefault="007757F7" w:rsidP="007757F7">
            <w:r w:rsidRPr="00D0576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3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F0DFB" w:rsidRPr="00B623DC" w:rsidTr="008F5DED">
        <w:tc>
          <w:tcPr>
            <w:tcW w:w="509" w:type="dxa"/>
          </w:tcPr>
          <w:p w:rsidR="007F0DFB" w:rsidRPr="007F0DFB" w:rsidRDefault="007F0DFB" w:rsidP="007F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6" w:type="dxa"/>
          </w:tcPr>
          <w:p w:rsidR="007F0DFB" w:rsidRDefault="007F0DFB" w:rsidP="007F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лыков Артем </w:t>
            </w:r>
            <w:proofErr w:type="spellStart"/>
            <w:r>
              <w:rPr>
                <w:rFonts w:ascii="Times New Roman" w:hAnsi="Times New Roman" w:cs="Times New Roman"/>
              </w:rPr>
              <w:t>лександрович</w:t>
            </w:r>
            <w:proofErr w:type="spellEnd"/>
          </w:p>
        </w:tc>
        <w:tc>
          <w:tcPr>
            <w:tcW w:w="2268" w:type="dxa"/>
          </w:tcPr>
          <w:p w:rsidR="007F0DFB" w:rsidRPr="00B623DC" w:rsidRDefault="007F0DFB" w:rsidP="007F0DFB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F0DFB" w:rsidRPr="009160DD" w:rsidRDefault="007F0DFB" w:rsidP="007F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567" w:type="dxa"/>
          </w:tcPr>
          <w:p w:rsidR="007F0DFB" w:rsidRDefault="007F0DFB" w:rsidP="007F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7F0DFB" w:rsidRPr="00D05760" w:rsidRDefault="007F0DFB" w:rsidP="007F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7F0DFB" w:rsidRDefault="007F0DFB" w:rsidP="007F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3" w:type="dxa"/>
          </w:tcPr>
          <w:p w:rsidR="007F0DFB" w:rsidRDefault="007F0DFB" w:rsidP="007F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F0DFB" w:rsidRPr="00B623DC" w:rsidTr="008F5DED">
        <w:tc>
          <w:tcPr>
            <w:tcW w:w="509" w:type="dxa"/>
          </w:tcPr>
          <w:p w:rsidR="007F0DFB" w:rsidRDefault="007F0DFB" w:rsidP="007F0D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26" w:type="dxa"/>
          </w:tcPr>
          <w:p w:rsidR="007F0DFB" w:rsidRDefault="007F0DFB" w:rsidP="007F0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з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рахм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зилович</w:t>
            </w:r>
            <w:proofErr w:type="spellEnd"/>
          </w:p>
        </w:tc>
        <w:tc>
          <w:tcPr>
            <w:tcW w:w="2268" w:type="dxa"/>
          </w:tcPr>
          <w:p w:rsidR="007F0DFB" w:rsidRPr="00B623DC" w:rsidRDefault="007F0DFB" w:rsidP="007F0DFB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F0DFB" w:rsidRDefault="007F0DFB" w:rsidP="007F0DFB">
            <w:r w:rsidRPr="009160DD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567" w:type="dxa"/>
          </w:tcPr>
          <w:p w:rsidR="007F0DFB" w:rsidRDefault="007F0DFB" w:rsidP="007F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7F0DFB" w:rsidRDefault="007F0DFB" w:rsidP="007F0DFB">
            <w:r w:rsidRPr="00D0576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7F0DFB" w:rsidRDefault="007F0DFB" w:rsidP="007F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3" w:type="dxa"/>
          </w:tcPr>
          <w:p w:rsidR="007F0DFB" w:rsidRDefault="007F0DFB" w:rsidP="007F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F0DFB" w:rsidRPr="00B623DC" w:rsidTr="008F5DED">
        <w:tc>
          <w:tcPr>
            <w:tcW w:w="509" w:type="dxa"/>
          </w:tcPr>
          <w:p w:rsidR="007F0DFB" w:rsidRDefault="007F0DFB" w:rsidP="007F0D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26" w:type="dxa"/>
          </w:tcPr>
          <w:p w:rsidR="007F0DFB" w:rsidRDefault="007F0DFB" w:rsidP="007F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Денис Юрьевич</w:t>
            </w:r>
          </w:p>
        </w:tc>
        <w:tc>
          <w:tcPr>
            <w:tcW w:w="2268" w:type="dxa"/>
          </w:tcPr>
          <w:p w:rsidR="007F0DFB" w:rsidRPr="00B623DC" w:rsidRDefault="007F0DFB" w:rsidP="007F0DFB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F0DFB" w:rsidRDefault="007F0DFB" w:rsidP="007F0DFB">
            <w:r w:rsidRPr="009160DD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567" w:type="dxa"/>
          </w:tcPr>
          <w:p w:rsidR="007F0DFB" w:rsidRDefault="007F0DFB" w:rsidP="007F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7F0DFB" w:rsidRDefault="007F0DFB" w:rsidP="007F0DFB">
            <w:r w:rsidRPr="00D0576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7F0DFB" w:rsidRDefault="007F0DFB" w:rsidP="007F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3" w:type="dxa"/>
          </w:tcPr>
          <w:p w:rsidR="007F0DFB" w:rsidRDefault="007F0DFB" w:rsidP="007F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677A4" w:rsidRDefault="00B677A4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677A4" w:rsidRPr="00B623DC" w:rsidRDefault="00B677A4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623DC" w:rsidRPr="00B623DC" w:rsidRDefault="00B623DC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509"/>
        <w:gridCol w:w="1726"/>
        <w:gridCol w:w="2268"/>
        <w:gridCol w:w="1275"/>
        <w:gridCol w:w="567"/>
        <w:gridCol w:w="993"/>
        <w:gridCol w:w="870"/>
        <w:gridCol w:w="1363"/>
      </w:tblGrid>
      <w:tr w:rsidR="00B623DC" w:rsidRPr="00B623DC" w:rsidTr="00DB01F1">
        <w:trPr>
          <w:cantSplit/>
          <w:trHeight w:val="2755"/>
        </w:trPr>
        <w:tc>
          <w:tcPr>
            <w:tcW w:w="509" w:type="dxa"/>
          </w:tcPr>
          <w:p w:rsidR="00B623DC" w:rsidRPr="00B623DC" w:rsidRDefault="00B623DC" w:rsidP="00B623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№ п/п</w:t>
            </w:r>
          </w:p>
          <w:p w:rsidR="00B623DC" w:rsidRPr="00B623DC" w:rsidRDefault="00B623DC" w:rsidP="00B623D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623DC" w:rsidRPr="00B623DC" w:rsidRDefault="00B623DC" w:rsidP="00B6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623DC" w:rsidRPr="00B623DC" w:rsidRDefault="00B623DC" w:rsidP="00B623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Ф.И.О.</w:t>
            </w:r>
          </w:p>
          <w:p w:rsidR="00B623DC" w:rsidRPr="00B623DC" w:rsidRDefault="00B623DC" w:rsidP="00B6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23DC" w:rsidRPr="00B623DC" w:rsidRDefault="00B623DC" w:rsidP="00B623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ОУ</w:t>
            </w:r>
          </w:p>
          <w:p w:rsidR="00B623DC" w:rsidRPr="00B623DC" w:rsidRDefault="00B623DC" w:rsidP="00B6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23DC" w:rsidRPr="00B623DC" w:rsidRDefault="00B623DC" w:rsidP="00B623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Дата</w:t>
            </w:r>
          </w:p>
          <w:p w:rsidR="00B623DC" w:rsidRPr="00B623DC" w:rsidRDefault="00B623DC" w:rsidP="00B6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Класс</w:t>
            </w:r>
          </w:p>
          <w:p w:rsidR="00B623DC" w:rsidRPr="00B623DC" w:rsidRDefault="00B623DC" w:rsidP="00B623D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Максимальная сумма</w:t>
            </w:r>
          </w:p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Набранная</w:t>
            </w:r>
          </w:p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сумма</w:t>
            </w:r>
          </w:p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Победитель,</w:t>
            </w:r>
          </w:p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призер,</w:t>
            </w:r>
          </w:p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участник</w:t>
            </w:r>
          </w:p>
          <w:p w:rsidR="00B623DC" w:rsidRPr="00B623DC" w:rsidRDefault="00B623DC" w:rsidP="00B623D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B623DC" w:rsidRPr="00B623DC" w:rsidTr="00B0203F">
        <w:tc>
          <w:tcPr>
            <w:tcW w:w="509" w:type="dxa"/>
          </w:tcPr>
          <w:p w:rsidR="00B623DC" w:rsidRPr="00B623DC" w:rsidRDefault="00B623DC" w:rsidP="00B623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</w:tcPr>
          <w:p w:rsidR="00B623DC" w:rsidRPr="00B623DC" w:rsidRDefault="00DB01F1" w:rsidP="00B6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тенева Алина</w:t>
            </w:r>
            <w:r w:rsidR="00726380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2268" w:type="dxa"/>
          </w:tcPr>
          <w:p w:rsidR="00B623DC" w:rsidRPr="00B623DC" w:rsidRDefault="00B623DC" w:rsidP="00B623DC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B623DC" w:rsidRPr="00B623DC" w:rsidRDefault="007757F7" w:rsidP="00B6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567" w:type="dxa"/>
          </w:tcPr>
          <w:p w:rsidR="00B623DC" w:rsidRPr="00B623DC" w:rsidRDefault="00DB01F1" w:rsidP="00B6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623DC" w:rsidRPr="00B623DC" w:rsidRDefault="007757F7" w:rsidP="00B6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B623DC" w:rsidRPr="007757F7" w:rsidRDefault="007757F7" w:rsidP="00B6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3" w:type="dxa"/>
          </w:tcPr>
          <w:p w:rsidR="00B623DC" w:rsidRPr="00B623DC" w:rsidRDefault="00B677A4" w:rsidP="00B6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757F7" w:rsidRPr="00B623DC" w:rsidTr="00B0203F">
        <w:tc>
          <w:tcPr>
            <w:tcW w:w="509" w:type="dxa"/>
          </w:tcPr>
          <w:p w:rsidR="007757F7" w:rsidRPr="00B623DC" w:rsidRDefault="007757F7" w:rsidP="007757F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Полина Сергеевна</w:t>
            </w:r>
          </w:p>
        </w:tc>
        <w:tc>
          <w:tcPr>
            <w:tcW w:w="2268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757F7" w:rsidRDefault="007757F7" w:rsidP="007757F7">
            <w:r w:rsidRPr="00343DAE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567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7757F7" w:rsidRDefault="007757F7" w:rsidP="007757F7">
            <w:r w:rsidRPr="000E61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3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757F7" w:rsidRPr="00B623DC" w:rsidTr="00B0203F">
        <w:tc>
          <w:tcPr>
            <w:tcW w:w="509" w:type="dxa"/>
          </w:tcPr>
          <w:p w:rsidR="007757F7" w:rsidRPr="00B677A4" w:rsidRDefault="007757F7" w:rsidP="007757F7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7757F7" w:rsidRDefault="007757F7" w:rsidP="007757F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757F7" w:rsidRPr="00B677A4" w:rsidRDefault="007757F7" w:rsidP="007757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Олегович</w:t>
            </w:r>
          </w:p>
        </w:tc>
        <w:tc>
          <w:tcPr>
            <w:tcW w:w="2268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757F7" w:rsidRDefault="007757F7" w:rsidP="007757F7">
            <w:r w:rsidRPr="00343DAE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567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7757F7" w:rsidRDefault="007757F7" w:rsidP="007757F7">
            <w:r w:rsidRPr="000E61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3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757F7" w:rsidRPr="00B623DC" w:rsidTr="00B0203F">
        <w:tc>
          <w:tcPr>
            <w:tcW w:w="509" w:type="dxa"/>
          </w:tcPr>
          <w:p w:rsidR="007757F7" w:rsidRPr="00B677A4" w:rsidRDefault="007757F7" w:rsidP="007757F7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26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Анастасия Сергеевна</w:t>
            </w:r>
          </w:p>
        </w:tc>
        <w:tc>
          <w:tcPr>
            <w:tcW w:w="2268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757F7" w:rsidRDefault="007757F7" w:rsidP="007757F7">
            <w:r w:rsidRPr="00343DAE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567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7757F7" w:rsidRDefault="007757F7" w:rsidP="007757F7">
            <w:r w:rsidRPr="000E61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3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Pr="00B623DC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623DC" w:rsidRDefault="00B623DC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0203F" w:rsidRDefault="00B0203F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0203F" w:rsidRDefault="00B0203F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0203F" w:rsidRDefault="00B0203F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0203F" w:rsidRDefault="00B0203F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306E" w:rsidRDefault="006C306E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306E" w:rsidRDefault="006C306E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306E" w:rsidRDefault="006C306E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306E" w:rsidRDefault="006C306E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306E" w:rsidRDefault="006C306E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306E" w:rsidRDefault="006C306E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306E" w:rsidRDefault="006C306E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0203F" w:rsidRPr="00B623DC" w:rsidRDefault="00B0203F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509"/>
        <w:gridCol w:w="1726"/>
        <w:gridCol w:w="2268"/>
        <w:gridCol w:w="1275"/>
        <w:gridCol w:w="567"/>
        <w:gridCol w:w="993"/>
        <w:gridCol w:w="870"/>
        <w:gridCol w:w="1363"/>
      </w:tblGrid>
      <w:tr w:rsidR="00B623DC" w:rsidRPr="00B623DC" w:rsidTr="00B0203F">
        <w:trPr>
          <w:cantSplit/>
          <w:trHeight w:val="1783"/>
        </w:trPr>
        <w:tc>
          <w:tcPr>
            <w:tcW w:w="509" w:type="dxa"/>
          </w:tcPr>
          <w:p w:rsidR="00B623DC" w:rsidRPr="00B623DC" w:rsidRDefault="00B623DC" w:rsidP="00B623D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№ п/п</w:t>
            </w:r>
          </w:p>
          <w:p w:rsidR="00B623DC" w:rsidRPr="00B623DC" w:rsidRDefault="00B623DC" w:rsidP="00B623D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B623DC" w:rsidRPr="00B623DC" w:rsidRDefault="00B623DC" w:rsidP="00B6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623DC" w:rsidRPr="00B623DC" w:rsidRDefault="00B623DC" w:rsidP="00B623D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Ф.И.О.</w:t>
            </w:r>
          </w:p>
          <w:p w:rsidR="00B623DC" w:rsidRPr="00B623DC" w:rsidRDefault="00B623DC" w:rsidP="00B62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23DC" w:rsidRPr="00B623DC" w:rsidRDefault="00B623DC" w:rsidP="00B623D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ОУ</w:t>
            </w:r>
          </w:p>
          <w:p w:rsidR="00B623DC" w:rsidRPr="00B623DC" w:rsidRDefault="00B623DC" w:rsidP="00B62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23DC" w:rsidRPr="00B623DC" w:rsidRDefault="00B623DC" w:rsidP="00B623D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Дата</w:t>
            </w:r>
          </w:p>
          <w:p w:rsidR="00B623DC" w:rsidRPr="00B623DC" w:rsidRDefault="00B623DC" w:rsidP="00B62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Класс</w:t>
            </w:r>
          </w:p>
          <w:p w:rsidR="00B623DC" w:rsidRPr="00B623DC" w:rsidRDefault="00B623DC" w:rsidP="00B623DC">
            <w:pPr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Максимальная сумма</w:t>
            </w:r>
          </w:p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Набранная</w:t>
            </w:r>
          </w:p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сумма</w:t>
            </w:r>
          </w:p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Победитель,</w:t>
            </w:r>
          </w:p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призер,</w:t>
            </w:r>
          </w:p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  <w:p w:rsidR="00B623DC" w:rsidRPr="00B623DC" w:rsidRDefault="00B623DC" w:rsidP="00B623DC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B0203F" w:rsidRPr="00B623DC" w:rsidTr="00B0203F">
        <w:tc>
          <w:tcPr>
            <w:tcW w:w="509" w:type="dxa"/>
          </w:tcPr>
          <w:p w:rsidR="00B0203F" w:rsidRPr="00B623DC" w:rsidRDefault="006C306E" w:rsidP="00B0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</w:tcPr>
          <w:p w:rsidR="00B0203F" w:rsidRPr="00B623DC" w:rsidRDefault="00B0203F" w:rsidP="00B0203F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Гончаров Дмитрий Александрович</w:t>
            </w:r>
          </w:p>
        </w:tc>
        <w:tc>
          <w:tcPr>
            <w:tcW w:w="2268" w:type="dxa"/>
          </w:tcPr>
          <w:p w:rsidR="00B0203F" w:rsidRPr="00B623DC" w:rsidRDefault="00B0203F" w:rsidP="00B0203F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B0203F" w:rsidRPr="00B623DC" w:rsidRDefault="007757F7" w:rsidP="00B0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567" w:type="dxa"/>
          </w:tcPr>
          <w:p w:rsidR="00B0203F" w:rsidRPr="00B623DC" w:rsidRDefault="00B0203F" w:rsidP="00B0203F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0203F" w:rsidRPr="00B623DC" w:rsidRDefault="007757F7" w:rsidP="00B0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B0203F" w:rsidRPr="00B623DC" w:rsidRDefault="001759A7" w:rsidP="00B0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3" w:type="dxa"/>
          </w:tcPr>
          <w:p w:rsidR="00B0203F" w:rsidRPr="00B623DC" w:rsidRDefault="001759A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757F7" w:rsidRPr="00B623DC" w:rsidTr="00B0203F">
        <w:tc>
          <w:tcPr>
            <w:tcW w:w="509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олгина Елизавета</w:t>
            </w:r>
          </w:p>
        </w:tc>
        <w:tc>
          <w:tcPr>
            <w:tcW w:w="2268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757F7" w:rsidRDefault="007757F7" w:rsidP="007757F7">
            <w:r w:rsidRPr="00AB352A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567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7757F7" w:rsidRDefault="007757F7" w:rsidP="007757F7">
            <w:r w:rsidRPr="00D773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3" w:type="dxa"/>
          </w:tcPr>
          <w:p w:rsidR="007757F7" w:rsidRDefault="007757F7" w:rsidP="007757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757F7" w:rsidRPr="00B623DC" w:rsidTr="00B0203F">
        <w:tc>
          <w:tcPr>
            <w:tcW w:w="509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а Алина Алексеевна</w:t>
            </w:r>
          </w:p>
        </w:tc>
        <w:tc>
          <w:tcPr>
            <w:tcW w:w="2268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757F7" w:rsidRDefault="007757F7" w:rsidP="007757F7">
            <w:r w:rsidRPr="00AB352A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567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7757F7" w:rsidRDefault="007757F7" w:rsidP="007757F7">
            <w:r w:rsidRPr="00D773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3" w:type="dxa"/>
          </w:tcPr>
          <w:p w:rsidR="007757F7" w:rsidRDefault="007757F7" w:rsidP="007757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757F7" w:rsidRPr="00B623DC" w:rsidTr="00B0203F">
        <w:tc>
          <w:tcPr>
            <w:tcW w:w="509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268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757F7" w:rsidRDefault="007757F7" w:rsidP="007757F7">
            <w:r w:rsidRPr="00AB352A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567" w:type="dxa"/>
          </w:tcPr>
          <w:p w:rsidR="007757F7" w:rsidRPr="00B623DC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7757F7" w:rsidRDefault="007757F7" w:rsidP="007757F7">
            <w:r w:rsidRPr="00D773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7757F7" w:rsidRDefault="007757F7" w:rsidP="007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3" w:type="dxa"/>
          </w:tcPr>
          <w:p w:rsidR="007757F7" w:rsidRDefault="007757F7" w:rsidP="007757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:rsidR="00AF657E" w:rsidRDefault="00AF657E"/>
    <w:sectPr w:rsidR="00AF657E" w:rsidSect="00DB0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4B62"/>
    <w:multiLevelType w:val="hybridMultilevel"/>
    <w:tmpl w:val="000C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B175C"/>
    <w:multiLevelType w:val="hybridMultilevel"/>
    <w:tmpl w:val="AF2E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93C"/>
    <w:multiLevelType w:val="hybridMultilevel"/>
    <w:tmpl w:val="000C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FB"/>
    <w:rsid w:val="00036101"/>
    <w:rsid w:val="00037A9D"/>
    <w:rsid w:val="001759A7"/>
    <w:rsid w:val="00175B10"/>
    <w:rsid w:val="001A5BFB"/>
    <w:rsid w:val="001B587E"/>
    <w:rsid w:val="004B70AD"/>
    <w:rsid w:val="00535084"/>
    <w:rsid w:val="005465AF"/>
    <w:rsid w:val="00590DE2"/>
    <w:rsid w:val="005B62AB"/>
    <w:rsid w:val="006C306E"/>
    <w:rsid w:val="00726380"/>
    <w:rsid w:val="007757F7"/>
    <w:rsid w:val="007F0DFB"/>
    <w:rsid w:val="008865C4"/>
    <w:rsid w:val="00894B4A"/>
    <w:rsid w:val="009E7143"/>
    <w:rsid w:val="009F2298"/>
    <w:rsid w:val="00A47C1A"/>
    <w:rsid w:val="00A92462"/>
    <w:rsid w:val="00AB7195"/>
    <w:rsid w:val="00AD60EC"/>
    <w:rsid w:val="00AF657E"/>
    <w:rsid w:val="00B0203F"/>
    <w:rsid w:val="00B623DC"/>
    <w:rsid w:val="00B677A4"/>
    <w:rsid w:val="00BB6735"/>
    <w:rsid w:val="00BE6162"/>
    <w:rsid w:val="00D52BAA"/>
    <w:rsid w:val="00DB01F1"/>
    <w:rsid w:val="00E6699A"/>
    <w:rsid w:val="00E9525B"/>
    <w:rsid w:val="00E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76FB"/>
  <w15:chartTrackingRefBased/>
  <w15:docId w15:val="{B2110F49-6B49-4215-BF04-51115C55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623D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6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CA63-05D7-4930-BB13-2972D606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21-10-04T12:46:00Z</dcterms:created>
  <dcterms:modified xsi:type="dcterms:W3CDTF">2021-10-04T13:42:00Z</dcterms:modified>
</cp:coreProperties>
</file>